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C32755">
        <w:rPr>
          <w:rFonts w:ascii="Times New Roman" w:hAnsi="Times New Roman"/>
          <w:sz w:val="24"/>
          <w:szCs w:val="24"/>
        </w:rPr>
        <w:t>69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9A2259">
        <w:rPr>
          <w:rFonts w:ascii="Times New Roman" w:hAnsi="Times New Roman"/>
          <w:sz w:val="24"/>
          <w:szCs w:val="24"/>
        </w:rPr>
        <w:t>29</w:t>
      </w:r>
      <w:r w:rsidR="0014052E">
        <w:rPr>
          <w:rFonts w:ascii="Times New Roman" w:hAnsi="Times New Roman"/>
          <w:sz w:val="24"/>
          <w:szCs w:val="24"/>
        </w:rPr>
        <w:t>.11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C32755">
        <w:rPr>
          <w:sz w:val="24"/>
        </w:rPr>
        <w:t>środków dezynfekcyjnych i myjących</w:t>
      </w:r>
      <w:r w:rsidR="0014052E">
        <w:rPr>
          <w:sz w:val="24"/>
        </w:rPr>
        <w:t>,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.099,95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576E6E" w:rsidRDefault="0043470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zostaje unieważnione na podstawie art. </w:t>
      </w:r>
      <w:r w:rsidR="00F84379">
        <w:rPr>
          <w:rFonts w:ascii="Times New Roman" w:hAnsi="Times New Roman"/>
          <w:sz w:val="24"/>
          <w:szCs w:val="24"/>
        </w:rPr>
        <w:t xml:space="preserve">255 pkt. 1) ustawy Prawo zamówień publicznych ponieważ nie złożono żadnej oferty. 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y Kruse Sp. z o.o.</w:t>
      </w: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lany Wrocławskie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C32755" w:rsidRPr="00AA32CB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41022653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>18.863,66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X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004 Bydgoszcz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Wolności 7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0236418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ikroprzedsiębiorstwo</w:t>
      </w:r>
    </w:p>
    <w:p w:rsidR="0043470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</w:t>
      </w:r>
    </w:p>
    <w:p w:rsidR="00C32755" w:rsidRPr="00CB40C9" w:rsidRDefault="0043470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prawieniu ceny</w:t>
      </w:r>
      <w:r w:rsidR="00C32755"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0.827,00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 4 dni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3.884,59  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755" w:rsidRPr="00C32755" w:rsidRDefault="00C3275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32755">
        <w:rPr>
          <w:rFonts w:ascii="Times New Roman" w:hAnsi="Times New Roman"/>
          <w:sz w:val="24"/>
          <w:szCs w:val="24"/>
          <w:u w:val="single"/>
        </w:rPr>
        <w:t>zestawienie ofert:</w:t>
      </w:r>
    </w:p>
    <w:p w:rsidR="00C32755" w:rsidRDefault="00C32755" w:rsidP="00517645">
      <w:pPr>
        <w:spacing w:after="0" w:line="240" w:lineRule="auto"/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.099,95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Hlk534373679"/>
      <w:bookmarkStart w:id="1" w:name="_Hlk535316291"/>
      <w:bookmarkStart w:id="2" w:name="_Hlk535317121"/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576E6E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ofert.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lmed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C32755" w:rsidRPr="00AA32CB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490000039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1.618,36 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4 dni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y Kruse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lany Wrocławskie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C32755" w:rsidRPr="00AA32CB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41022653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>18.863,66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3.783,82  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4379" w:rsidRDefault="00F84379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X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004 Bydgoszcz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Wolności 7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0236418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ikro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>10.821,60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 4 dni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3.884,59  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K Sp. z o.o.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671 Kielce</w:t>
      </w:r>
    </w:p>
    <w:p w:rsidR="00C32755" w:rsidRPr="00CD3408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Batalionów Chłopskich 50</w:t>
      </w:r>
    </w:p>
    <w:p w:rsidR="00C32755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91955556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e przedsiębiorstwo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9.334,37  </w:t>
      </w:r>
    </w:p>
    <w:p w:rsidR="00C32755" w:rsidRPr="00CB40C9" w:rsidRDefault="00C32755" w:rsidP="00C32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 1 dzień</w:t>
      </w:r>
    </w:p>
    <w:p w:rsidR="00C32755" w:rsidRDefault="00C32755" w:rsidP="00517645">
      <w:pPr>
        <w:spacing w:after="0" w:line="240" w:lineRule="auto"/>
      </w:pPr>
    </w:p>
    <w:p w:rsidR="00517645" w:rsidRPr="002D6256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6256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          -   </w:t>
      </w:r>
      <w:r w:rsidR="00B51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pkt.</w:t>
      </w: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14052E">
        <w:rPr>
          <w:rFonts w:ascii="Times New Roman" w:hAnsi="Times New Roman"/>
          <w:sz w:val="24"/>
          <w:szCs w:val="24"/>
        </w:rPr>
        <w:t xml:space="preserve">dostawy  </w:t>
      </w:r>
      <w:r w:rsidR="008773C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-   40 pkt.</w:t>
      </w:r>
    </w:p>
    <w:p w:rsidR="00434705" w:rsidRDefault="00434705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434705" w:rsidRPr="00CD3408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F84379" w:rsidRDefault="00F84379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4379" w:rsidRDefault="00F84379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.099,95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F84379" w:rsidRPr="00DA57CD" w:rsidRDefault="00F84379" w:rsidP="00F8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Pr="00576E6E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ofert.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lmed Sp. z o.o.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434705" w:rsidRPr="00AA32CB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490000039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1.618,36 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4 dni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52,35  pkt.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40,00  pkt.</w:t>
      </w:r>
    </w:p>
    <w:p w:rsidR="00F84379" w:rsidRPr="00DA57CD" w:rsidRDefault="00F84379" w:rsidP="00F8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92,35  pkt.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y Kruse Sp. z o.o.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lany Wrocławskie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434705" w:rsidRPr="00AA32CB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41022653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>18.863,66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F84379" w:rsidRPr="00DA57CD" w:rsidRDefault="00F84379" w:rsidP="00F8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DC4378" w:rsidRDefault="00DC4378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4378" w:rsidRDefault="00DC4378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434705" w:rsidRPr="00CD3408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3.783,82  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</w:p>
    <w:p w:rsidR="00F84379" w:rsidRDefault="00DC4378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47,13</w:t>
      </w:r>
      <w:r w:rsidR="00F84379">
        <w:rPr>
          <w:rFonts w:ascii="Times New Roman" w:hAnsi="Times New Roman"/>
          <w:sz w:val="24"/>
          <w:szCs w:val="24"/>
        </w:rPr>
        <w:t xml:space="preserve">  pkt.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 w:rsidR="00DC437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>40,00  pkt.</w:t>
      </w:r>
    </w:p>
    <w:p w:rsidR="00F84379" w:rsidRPr="00DA57CD" w:rsidRDefault="00F84379" w:rsidP="00F8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DC4378">
        <w:rPr>
          <w:rFonts w:ascii="Times New Roman" w:hAnsi="Times New Roman"/>
          <w:sz w:val="24"/>
          <w:szCs w:val="24"/>
        </w:rPr>
        <w:t>87,13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F84379" w:rsidRDefault="00F84379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X Sp. z o.o.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004 Bydgoszcz</w:t>
      </w:r>
    </w:p>
    <w:p w:rsidR="00434705" w:rsidRPr="00CD3408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Wolności 7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0236418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ikroprzedsiębiorstwo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prawieniu cen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0.827,00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 4 dni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F84379" w:rsidRPr="00DA57CD" w:rsidRDefault="00F84379" w:rsidP="00F8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iedźwiedzia 60</w:t>
      </w:r>
    </w:p>
    <w:p w:rsidR="00434705" w:rsidRPr="00CD3408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531 Białystok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20202664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e przedsiębiorstwo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3.884,59  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F84379" w:rsidRPr="00DA57CD" w:rsidRDefault="00F84379" w:rsidP="00F8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K Sp. z o.o.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671 Kielce</w:t>
      </w:r>
    </w:p>
    <w:p w:rsidR="00434705" w:rsidRPr="00CD3408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Batalionów Chłopskich 50</w:t>
      </w:r>
    </w:p>
    <w:p w:rsidR="00434705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91955556</w:t>
      </w:r>
    </w:p>
    <w:p w:rsidR="00DC4378" w:rsidRDefault="00DC4378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4378" w:rsidRDefault="00DC4378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e przedsiębiorstwo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9.334,37  </w:t>
      </w:r>
    </w:p>
    <w:p w:rsidR="00434705" w:rsidRPr="00CB40C9" w:rsidRDefault="00434705" w:rsidP="00434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 1 dzień</w:t>
      </w:r>
    </w:p>
    <w:p w:rsidR="00F84379" w:rsidRDefault="00DC4378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43,08</w:t>
      </w:r>
      <w:r w:rsidR="00F84379">
        <w:rPr>
          <w:rFonts w:ascii="Times New Roman" w:hAnsi="Times New Roman"/>
          <w:sz w:val="24"/>
          <w:szCs w:val="24"/>
        </w:rPr>
        <w:t xml:space="preserve">  pkt.</w:t>
      </w:r>
    </w:p>
    <w:p w:rsidR="00F84379" w:rsidRDefault="00F84379" w:rsidP="00F84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 w:rsidR="00DC4378">
        <w:rPr>
          <w:rFonts w:ascii="Times New Roman" w:hAnsi="Times New Roman"/>
          <w:sz w:val="24"/>
          <w:szCs w:val="24"/>
        </w:rPr>
        <w:tab/>
        <w:t xml:space="preserve">-   </w:t>
      </w:r>
      <w:r>
        <w:rPr>
          <w:rFonts w:ascii="Times New Roman" w:hAnsi="Times New Roman"/>
          <w:sz w:val="24"/>
          <w:szCs w:val="24"/>
        </w:rPr>
        <w:t>40,00  pkt.</w:t>
      </w:r>
    </w:p>
    <w:p w:rsidR="00F84379" w:rsidRPr="00DA57CD" w:rsidRDefault="00F84379" w:rsidP="00F8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DC4378">
        <w:rPr>
          <w:rFonts w:ascii="Times New Roman" w:hAnsi="Times New Roman"/>
          <w:sz w:val="24"/>
          <w:szCs w:val="24"/>
        </w:rPr>
        <w:t xml:space="preserve"> 83,08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434705" w:rsidRDefault="00434705" w:rsidP="0043470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705" w:rsidRDefault="00434705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4705" w:rsidRDefault="00434705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01183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22" w:rsidRDefault="00781722">
      <w:pPr>
        <w:spacing w:after="0" w:line="240" w:lineRule="auto"/>
      </w:pPr>
      <w:r>
        <w:separator/>
      </w:r>
    </w:p>
  </w:endnote>
  <w:endnote w:type="continuationSeparator" w:id="1">
    <w:p w:rsidR="00781722" w:rsidRDefault="007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22" w:rsidRDefault="00781722">
      <w:pPr>
        <w:spacing w:after="0" w:line="240" w:lineRule="auto"/>
      </w:pPr>
      <w:r>
        <w:separator/>
      </w:r>
    </w:p>
  </w:footnote>
  <w:footnote w:type="continuationSeparator" w:id="1">
    <w:p w:rsidR="00781722" w:rsidRDefault="0078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48AE"/>
    <w:rsid w:val="000E6A78"/>
    <w:rsid w:val="0014052E"/>
    <w:rsid w:val="001420DE"/>
    <w:rsid w:val="001617D8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34CC"/>
    <w:rsid w:val="002D3084"/>
    <w:rsid w:val="002D6256"/>
    <w:rsid w:val="002E093F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07454"/>
    <w:rsid w:val="007713C6"/>
    <w:rsid w:val="00781722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B38FA"/>
    <w:rsid w:val="008D2399"/>
    <w:rsid w:val="008D355C"/>
    <w:rsid w:val="008D4A6E"/>
    <w:rsid w:val="009254F6"/>
    <w:rsid w:val="00956B9A"/>
    <w:rsid w:val="009A2259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A57CD"/>
    <w:rsid w:val="00DC4378"/>
    <w:rsid w:val="00DD3F38"/>
    <w:rsid w:val="00DF4788"/>
    <w:rsid w:val="00E008E3"/>
    <w:rsid w:val="00E01183"/>
    <w:rsid w:val="00E36EF3"/>
    <w:rsid w:val="00E60AB9"/>
    <w:rsid w:val="00E67268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33464"/>
    <w:rsid w:val="00F35FEB"/>
    <w:rsid w:val="00F57999"/>
    <w:rsid w:val="00F70FCD"/>
    <w:rsid w:val="00F80D55"/>
    <w:rsid w:val="00F84379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E897-0D4D-40A7-AA35-D2F2A2F8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23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6</cp:revision>
  <cp:lastPrinted>2022-11-29T13:54:00Z</cp:lastPrinted>
  <dcterms:created xsi:type="dcterms:W3CDTF">2022-11-28T11:38:00Z</dcterms:created>
  <dcterms:modified xsi:type="dcterms:W3CDTF">2022-11-29T13:55:00Z</dcterms:modified>
</cp:coreProperties>
</file>